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bookmarkStart w:id="0" w:name="_GoBack"/>
      <w:bookmarkEnd w:id="0"/>
      <w:r w:rsidRPr="00992623">
        <w:rPr>
          <w:rFonts w:ascii="Times New Roman" w:hAnsi="Times New Roman" w:cs="ＭＳ 明朝" w:hint="eastAsia"/>
          <w:color w:val="000000"/>
          <w:kern w:val="0"/>
        </w:rPr>
        <w:t>（様式第</w:t>
      </w:r>
      <w:r w:rsidRPr="00992623">
        <w:rPr>
          <w:rFonts w:ascii="Times New Roman" w:hAnsi="Times New Roman"/>
          <w:color w:val="000000"/>
          <w:kern w:val="0"/>
        </w:rPr>
        <w:t>1</w:t>
      </w:r>
      <w:r w:rsidRPr="00992623">
        <w:rPr>
          <w:rFonts w:ascii="Times New Roman" w:hAnsi="Times New Roman" w:cs="ＭＳ 明朝" w:hint="eastAsia"/>
          <w:color w:val="000000"/>
          <w:kern w:val="0"/>
        </w:rPr>
        <w:t>号）</w:t>
      </w:r>
    </w:p>
    <w:p w:rsidR="00062453" w:rsidRPr="00992623" w:rsidRDefault="00750C37" w:rsidP="00062453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令和</w:t>
      </w:r>
      <w:r w:rsidR="00062453" w:rsidRPr="00992623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992623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</w:rPr>
        <w:t>鳥取県知事</w:t>
      </w:r>
      <w:r w:rsidRPr="00992623">
        <w:rPr>
          <w:rFonts w:ascii="Times New Roman" w:hAnsi="Times New Roman" w:cs="ＭＳ 明朝" w:hint="eastAsia"/>
          <w:color w:val="000000"/>
          <w:kern w:val="0"/>
        </w:rPr>
        <w:t xml:space="preserve">　様</w:t>
      </w:r>
    </w:p>
    <w:p w:rsidR="00062453" w:rsidRPr="00AE4A7D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事業者</w:t>
      </w:r>
      <w:r w:rsidRPr="00992623">
        <w:rPr>
          <w:rFonts w:ascii="Times New Roman" w:hAnsi="Times New Roman" w:cs="ＭＳ 明朝" w:hint="eastAsia"/>
          <w:color w:val="000000"/>
          <w:kern w:val="0"/>
        </w:rPr>
        <w:t>名）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992623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代表者名）　　　　　　　　　　　　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992623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所</w:t>
      </w:r>
      <w:r w:rsidRPr="00992623">
        <w:rPr>
          <w:rFonts w:ascii="Times New Roman" w:hAnsi="Times New Roman"/>
          <w:color w:val="000000"/>
          <w:kern w:val="0"/>
        </w:rPr>
        <w:t xml:space="preserve"> </w:t>
      </w:r>
      <w:r w:rsidRPr="00992623">
        <w:rPr>
          <w:rFonts w:ascii="Times New Roman" w:hAnsi="Times New Roman" w:cs="ＭＳ 明朝" w:hint="eastAsia"/>
          <w:color w:val="000000"/>
          <w:kern w:val="0"/>
        </w:rPr>
        <w:t>在</w:t>
      </w:r>
      <w:r w:rsidRPr="00992623">
        <w:rPr>
          <w:rFonts w:ascii="Times New Roman" w:hAnsi="Times New Roman"/>
          <w:color w:val="000000"/>
          <w:kern w:val="0"/>
        </w:rPr>
        <w:t xml:space="preserve"> </w:t>
      </w:r>
      <w:r w:rsidRPr="00992623">
        <w:rPr>
          <w:rFonts w:ascii="Times New Roman" w:hAnsi="Times New Roman" w:cs="ＭＳ 明朝" w:hint="eastAsia"/>
          <w:color w:val="000000"/>
          <w:kern w:val="0"/>
        </w:rPr>
        <w:t>地）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992623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（電話番号）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県有林Ｊ－クレジット購入申込書の提出</w:t>
      </w:r>
      <w:r w:rsidRPr="00992623">
        <w:rPr>
          <w:rFonts w:ascii="Times New Roman" w:hAnsi="Times New Roman" w:cs="ＭＳ 明朝" w:hint="eastAsia"/>
          <w:color w:val="000000"/>
          <w:kern w:val="0"/>
        </w:rPr>
        <w:t>について</w:t>
      </w:r>
    </w:p>
    <w:p w:rsidR="00062453" w:rsidRPr="00066A8E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県有林Ｊ－クレジットについて、次のとおり関係書類を添えて購入申込書</w:t>
      </w:r>
      <w:r w:rsidRPr="00992623">
        <w:rPr>
          <w:rFonts w:ascii="Times New Roman" w:hAnsi="Times New Roman" w:cs="ＭＳ 明朝" w:hint="eastAsia"/>
          <w:color w:val="000000"/>
          <w:kern w:val="0"/>
        </w:rPr>
        <w:t>を提出します。</w:t>
      </w:r>
    </w:p>
    <w:p w:rsidR="00062453" w:rsidRPr="00066A8E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 w:rsidRPr="00992623">
        <w:rPr>
          <w:rFonts w:ascii="Times New Roman" w:hAnsi="Times New Roman" w:cs="ＭＳ 明朝" w:hint="eastAsia"/>
          <w:color w:val="000000"/>
          <w:kern w:val="0"/>
        </w:rPr>
        <w:t>添付書類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①県有林Ｊ－クレジット購入申込書</w:t>
      </w:r>
      <w:r w:rsidRPr="00992623">
        <w:rPr>
          <w:rFonts w:ascii="Times New Roman" w:hAnsi="Times New Roman" w:cs="ＭＳ 明朝" w:hint="eastAsia"/>
          <w:color w:val="000000"/>
          <w:kern w:val="0"/>
        </w:rPr>
        <w:t>（様式第２号）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②法人</w:t>
      </w:r>
      <w:r w:rsidRPr="00992623">
        <w:rPr>
          <w:rFonts w:ascii="Times New Roman" w:hAnsi="Times New Roman" w:cs="ＭＳ 明朝" w:hint="eastAsia"/>
          <w:color w:val="000000"/>
          <w:kern w:val="0"/>
        </w:rPr>
        <w:t>の概要調書（様式第３号）</w:t>
      </w:r>
    </w:p>
    <w:p w:rsidR="00062453" w:rsidRPr="00992623" w:rsidRDefault="00062453" w:rsidP="00062453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　③事業者等</w:t>
      </w:r>
      <w:r w:rsidRPr="00992623">
        <w:rPr>
          <w:rFonts w:ascii="Times New Roman" w:hAnsi="Times New Roman" w:cs="ＭＳ 明朝" w:hint="eastAsia"/>
          <w:color w:val="000000"/>
          <w:kern w:val="0"/>
        </w:rPr>
        <w:t>の定款の写しまたはこれに代わるもの</w:t>
      </w:r>
    </w:p>
    <w:p w:rsidR="00062453" w:rsidRDefault="00062453" w:rsidP="00062453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様式第２号）</w:t>
      </w:r>
    </w:p>
    <w:p w:rsidR="00062453" w:rsidRPr="001714A4" w:rsidRDefault="00062453" w:rsidP="00062453">
      <w:pPr>
        <w:jc w:val="center"/>
        <w:rPr>
          <w:rFonts w:hint="eastAsia"/>
          <w:sz w:val="28"/>
          <w:szCs w:val="28"/>
        </w:rPr>
      </w:pPr>
      <w:r w:rsidRPr="001714A4">
        <w:rPr>
          <w:rFonts w:hint="eastAsia"/>
          <w:sz w:val="28"/>
          <w:szCs w:val="28"/>
        </w:rPr>
        <w:t>県有林Ｊ－</w:t>
      </w:r>
      <w:r>
        <w:rPr>
          <w:rFonts w:hint="eastAsia"/>
          <w:sz w:val="28"/>
          <w:szCs w:val="28"/>
        </w:rPr>
        <w:t>クレジット</w:t>
      </w:r>
      <w:r w:rsidRPr="001714A4">
        <w:rPr>
          <w:rFonts w:hint="eastAsia"/>
          <w:sz w:val="28"/>
          <w:szCs w:val="28"/>
        </w:rPr>
        <w:t>購入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84"/>
        <w:gridCol w:w="1244"/>
        <w:gridCol w:w="6480"/>
      </w:tblGrid>
      <w:tr w:rsidR="00062453" w:rsidTr="00AB7A08">
        <w:trPr>
          <w:trHeight w:val="360"/>
        </w:trPr>
        <w:tc>
          <w:tcPr>
            <w:tcW w:w="1384" w:type="dxa"/>
            <w:vMerge w:val="restart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購入希望者</w:t>
            </w:r>
          </w:p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契約者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欄に記載される方</w:t>
            </w:r>
          </w:p>
        </w:tc>
        <w:tc>
          <w:tcPr>
            <w:tcW w:w="1244" w:type="dxa"/>
            <w:shd w:val="clear" w:color="auto" w:fill="auto"/>
          </w:tcPr>
          <w:p w:rsidR="00062453" w:rsidRPr="00A406EA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480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</w:tc>
        <w:tc>
          <w:tcPr>
            <w:tcW w:w="124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80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rPr>
          <w:trHeight w:val="330"/>
        </w:trPr>
        <w:tc>
          <w:tcPr>
            <w:tcW w:w="1384" w:type="dxa"/>
            <w:vMerge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</w:tc>
        <w:tc>
          <w:tcPr>
            <w:tcW w:w="124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80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</w:tc>
        <w:tc>
          <w:tcPr>
            <w:tcW w:w="124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80" w:type="dxa"/>
            <w:shd w:val="clear" w:color="auto" w:fill="auto"/>
          </w:tcPr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rPr>
          <w:trHeight w:val="330"/>
        </w:trPr>
        <w:tc>
          <w:tcPr>
            <w:tcW w:w="1384" w:type="dxa"/>
            <w:vMerge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</w:tc>
        <w:tc>
          <w:tcPr>
            <w:tcW w:w="124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ﾌｧｸｼﾐﾘ</w:t>
            </w:r>
          </w:p>
        </w:tc>
        <w:tc>
          <w:tcPr>
            <w:tcW w:w="6480" w:type="dxa"/>
            <w:shd w:val="clear" w:color="auto" w:fill="auto"/>
          </w:tcPr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</w:tc>
        <w:tc>
          <w:tcPr>
            <w:tcW w:w="124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480" w:type="dxa"/>
            <w:shd w:val="clear" w:color="auto" w:fill="auto"/>
          </w:tcPr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rPr>
          <w:trHeight w:val="780"/>
        </w:trPr>
        <w:tc>
          <w:tcPr>
            <w:tcW w:w="1384" w:type="dxa"/>
            <w:vMerge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</w:tc>
        <w:tc>
          <w:tcPr>
            <w:tcW w:w="124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担当部署</w:t>
            </w:r>
          </w:p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6480" w:type="dxa"/>
            <w:shd w:val="clear" w:color="auto" w:fill="auto"/>
          </w:tcPr>
          <w:p w:rsidR="00062453" w:rsidRPr="00A406EA" w:rsidRDefault="00062453" w:rsidP="00AB7A08">
            <w:pPr>
              <w:rPr>
                <w:rFonts w:hint="eastAsia"/>
              </w:rPr>
            </w:pPr>
          </w:p>
        </w:tc>
      </w:tr>
      <w:tr w:rsidR="00062453" w:rsidRPr="00A406EA" w:rsidTr="00AB7A08">
        <w:tc>
          <w:tcPr>
            <w:tcW w:w="138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購入目的</w:t>
            </w:r>
          </w:p>
        </w:tc>
        <w:tc>
          <w:tcPr>
            <w:tcW w:w="7724" w:type="dxa"/>
            <w:gridSpan w:val="2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Pr="00D02A34" w:rsidRDefault="00062453" w:rsidP="00AB7A08">
            <w:pPr>
              <w:numPr>
                <w:ilvl w:val="0"/>
                <w:numId w:val="5"/>
              </w:numPr>
              <w:rPr>
                <w:rFonts w:hint="eastAsia"/>
                <w:sz w:val="18"/>
                <w:szCs w:val="18"/>
              </w:rPr>
            </w:pPr>
            <w:r w:rsidRPr="00D02A34">
              <w:rPr>
                <w:rFonts w:hint="eastAsia"/>
                <w:sz w:val="18"/>
                <w:szCs w:val="18"/>
              </w:rPr>
              <w:t>使用者、使用内容、使用量、使用時期等が決まっていれば記載すること。</w:t>
            </w:r>
          </w:p>
        </w:tc>
      </w:tr>
      <w:tr w:rsidR="00062453" w:rsidTr="00AB7A08">
        <w:tc>
          <w:tcPr>
            <w:tcW w:w="138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購入希望量</w:t>
            </w:r>
          </w:p>
        </w:tc>
        <w:tc>
          <w:tcPr>
            <w:tcW w:w="7724" w:type="dxa"/>
            <w:gridSpan w:val="2"/>
            <w:shd w:val="clear" w:color="auto" w:fill="auto"/>
          </w:tcPr>
          <w:p w:rsidR="00062453" w:rsidRDefault="00062453" w:rsidP="00AB7A08">
            <w:pPr>
              <w:ind w:firstLineChars="1500" w:firstLine="2835"/>
              <w:rPr>
                <w:rFonts w:hint="eastAsia"/>
              </w:rPr>
            </w:pPr>
          </w:p>
          <w:p w:rsidR="00062453" w:rsidRDefault="00062453" w:rsidP="00AB7A08">
            <w:pPr>
              <w:ind w:firstLineChars="1500" w:firstLine="2835"/>
              <w:rPr>
                <w:rFonts w:hint="eastAsia"/>
              </w:rPr>
            </w:pPr>
            <w:r>
              <w:rPr>
                <w:rFonts w:hint="eastAsia"/>
              </w:rPr>
              <w:t>トン（ｔ－ＣＯ２）</w:t>
            </w:r>
          </w:p>
        </w:tc>
      </w:tr>
      <w:tr w:rsidR="00062453" w:rsidTr="00AB7A08">
        <w:tc>
          <w:tcPr>
            <w:tcW w:w="138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契約希望時期</w:t>
            </w:r>
          </w:p>
        </w:tc>
        <w:tc>
          <w:tcPr>
            <w:tcW w:w="7724" w:type="dxa"/>
            <w:gridSpan w:val="2"/>
            <w:shd w:val="clear" w:color="auto" w:fill="auto"/>
          </w:tcPr>
          <w:p w:rsidR="00062453" w:rsidRPr="00FD4B95" w:rsidRDefault="00062453" w:rsidP="00AB7A08">
            <w:pPr>
              <w:rPr>
                <w:rFonts w:hint="eastAsia"/>
              </w:rPr>
            </w:pPr>
          </w:p>
        </w:tc>
      </w:tr>
      <w:tr w:rsidR="00062453" w:rsidTr="00AB7A08">
        <w:tc>
          <w:tcPr>
            <w:tcW w:w="138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プレス発表等に関する希望</w:t>
            </w:r>
          </w:p>
        </w:tc>
        <w:tc>
          <w:tcPr>
            <w:tcW w:w="7724" w:type="dxa"/>
            <w:gridSpan w:val="2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</w:p>
          <w:p w:rsidR="00062453" w:rsidRDefault="00062453" w:rsidP="00AB7A08">
            <w:pPr>
              <w:rPr>
                <w:rFonts w:hint="eastAsia"/>
              </w:rPr>
            </w:pPr>
          </w:p>
          <w:p w:rsidR="00062453" w:rsidRPr="00D02A34" w:rsidRDefault="00062453" w:rsidP="00AB7A08">
            <w:pPr>
              <w:numPr>
                <w:ilvl w:val="0"/>
                <w:numId w:val="5"/>
              </w:numPr>
              <w:rPr>
                <w:rFonts w:hint="eastAsia"/>
                <w:sz w:val="18"/>
                <w:szCs w:val="18"/>
              </w:rPr>
            </w:pPr>
            <w:r w:rsidRPr="00D02A34">
              <w:rPr>
                <w:rFonts w:hint="eastAsia"/>
                <w:sz w:val="18"/>
                <w:szCs w:val="18"/>
              </w:rPr>
              <w:t>希望する公表内容、公表時期を記載すること。</w:t>
            </w:r>
          </w:p>
        </w:tc>
      </w:tr>
      <w:tr w:rsidR="00062453" w:rsidTr="00AB7A08">
        <w:trPr>
          <w:trHeight w:val="630"/>
        </w:trPr>
        <w:tc>
          <w:tcPr>
            <w:tcW w:w="1384" w:type="dxa"/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県のホームページでの掲載方法について</w:t>
            </w:r>
          </w:p>
        </w:tc>
        <w:tc>
          <w:tcPr>
            <w:tcW w:w="7724" w:type="dxa"/>
            <w:gridSpan w:val="2"/>
            <w:shd w:val="clear" w:color="auto" w:fill="auto"/>
          </w:tcPr>
          <w:p w:rsidR="00062453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  <w:r>
              <w:rPr>
                <w:rFonts w:hint="eastAsia"/>
              </w:rPr>
              <w:t>いずれかに、○を付けてください。</w:t>
            </w:r>
          </w:p>
          <w:p w:rsidR="00062453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  <w:r>
              <w:rPr>
                <w:rFonts w:hint="eastAsia"/>
              </w:rPr>
              <w:t>ア　社名等の固有名詞は、ホームページで公表しないことを希望します。</w:t>
            </w:r>
          </w:p>
          <w:p w:rsidR="00062453" w:rsidRPr="004D7429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  <w:r>
              <w:rPr>
                <w:rFonts w:hint="eastAsia"/>
              </w:rPr>
              <w:t>イ　社名等の固有名詞を、ホームページで公表してかまいません。</w:t>
            </w:r>
          </w:p>
        </w:tc>
      </w:tr>
      <w:tr w:rsidR="008559F6" w:rsidRPr="0059370E" w:rsidTr="00AB7A08">
        <w:trPr>
          <w:trHeight w:val="630"/>
        </w:trPr>
        <w:tc>
          <w:tcPr>
            <w:tcW w:w="1384" w:type="dxa"/>
            <w:shd w:val="clear" w:color="auto" w:fill="auto"/>
          </w:tcPr>
          <w:p w:rsidR="008559F6" w:rsidRPr="00750C37" w:rsidRDefault="008559F6" w:rsidP="00AB7A08">
            <w:pPr>
              <w:rPr>
                <w:rFonts w:hint="eastAsia"/>
                <w:color w:val="000000" w:themeColor="text1"/>
              </w:rPr>
            </w:pPr>
            <w:r w:rsidRPr="00750C37">
              <w:rPr>
                <w:rFonts w:hint="eastAsia"/>
                <w:color w:val="000000" w:themeColor="text1"/>
              </w:rPr>
              <w:t>J-</w:t>
            </w:r>
            <w:r w:rsidRPr="00750C37">
              <w:rPr>
                <w:rFonts w:hint="eastAsia"/>
                <w:color w:val="000000" w:themeColor="text1"/>
              </w:rPr>
              <w:t>クレジットの無効化</w:t>
            </w:r>
          </w:p>
        </w:tc>
        <w:tc>
          <w:tcPr>
            <w:tcW w:w="7724" w:type="dxa"/>
            <w:gridSpan w:val="2"/>
            <w:shd w:val="clear" w:color="auto" w:fill="auto"/>
          </w:tcPr>
          <w:p w:rsidR="008559F6" w:rsidRPr="00750C37" w:rsidRDefault="008559F6" w:rsidP="00AB7A08">
            <w:pPr>
              <w:tabs>
                <w:tab w:val="left" w:pos="4661"/>
              </w:tabs>
              <w:rPr>
                <w:color w:val="000000" w:themeColor="text1"/>
              </w:rPr>
            </w:pPr>
            <w:r w:rsidRPr="00750C37">
              <w:rPr>
                <w:rFonts w:hint="eastAsia"/>
                <w:color w:val="000000" w:themeColor="text1"/>
              </w:rPr>
              <w:t>いずれかに、○を付けてください。</w:t>
            </w:r>
          </w:p>
          <w:p w:rsidR="0059370E" w:rsidRPr="00750C37" w:rsidRDefault="0059370E" w:rsidP="00AB7A08">
            <w:pPr>
              <w:tabs>
                <w:tab w:val="left" w:pos="4661"/>
              </w:tabs>
              <w:rPr>
                <w:color w:val="000000" w:themeColor="text1"/>
              </w:rPr>
            </w:pPr>
            <w:r w:rsidRPr="00750C37">
              <w:rPr>
                <w:rFonts w:hint="eastAsia"/>
                <w:color w:val="000000" w:themeColor="text1"/>
              </w:rPr>
              <w:t>県で無効化を行うことを</w:t>
            </w:r>
          </w:p>
          <w:p w:rsidR="008559F6" w:rsidRPr="0059370E" w:rsidRDefault="0059370E" w:rsidP="00AB7A08">
            <w:pPr>
              <w:tabs>
                <w:tab w:val="left" w:pos="4661"/>
              </w:tabs>
              <w:rPr>
                <w:rFonts w:hint="eastAsia"/>
                <w:color w:val="FF0000"/>
              </w:rPr>
            </w:pPr>
            <w:r w:rsidRPr="00750C37">
              <w:rPr>
                <w:rFonts w:hint="eastAsia"/>
                <w:color w:val="000000" w:themeColor="text1"/>
              </w:rPr>
              <w:t>ア　希望します　　　　イ　希望しません</w:t>
            </w:r>
          </w:p>
        </w:tc>
      </w:tr>
      <w:tr w:rsidR="00062453" w:rsidTr="00AB7A08">
        <w:trPr>
          <w:trHeight w:val="60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62453" w:rsidRDefault="00062453" w:rsidP="00AB7A08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2453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</w:p>
          <w:p w:rsidR="00062453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</w:p>
          <w:p w:rsidR="00062453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</w:p>
          <w:p w:rsidR="00062453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</w:p>
          <w:p w:rsidR="00062453" w:rsidRPr="00FD4B95" w:rsidRDefault="00062453" w:rsidP="00AB7A08">
            <w:pPr>
              <w:tabs>
                <w:tab w:val="left" w:pos="4661"/>
              </w:tabs>
              <w:rPr>
                <w:rFonts w:hint="eastAsia"/>
              </w:rPr>
            </w:pPr>
          </w:p>
        </w:tc>
      </w:tr>
    </w:tbl>
    <w:p w:rsidR="006261B6" w:rsidRDefault="006261B6" w:rsidP="00062453">
      <w:pPr>
        <w:overflowPunct w:val="0"/>
        <w:adjustRightInd w:val="0"/>
        <w:ind w:left="472" w:hangingChars="250" w:hanging="472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062453" w:rsidRPr="00024027" w:rsidRDefault="006261B6" w:rsidP="00062453">
      <w:pPr>
        <w:overflowPunct w:val="0"/>
        <w:adjustRightInd w:val="0"/>
        <w:ind w:left="472" w:hangingChars="250" w:hanging="472"/>
        <w:textAlignment w:val="baseline"/>
        <w:rPr>
          <w:rFonts w:ascii="ＭＳ 明朝"/>
          <w:color w:val="000000"/>
          <w:kern w:val="0"/>
        </w:rPr>
      </w:pPr>
      <w:r>
        <w:rPr>
          <w:rFonts w:ascii="Times New Roman" w:hAnsi="Times New Roman" w:cs="ＭＳ 明朝"/>
          <w:color w:val="000000"/>
          <w:kern w:val="0"/>
        </w:rPr>
        <w:br w:type="page"/>
      </w:r>
      <w:r w:rsidR="00062453" w:rsidRPr="00024027">
        <w:rPr>
          <w:rFonts w:ascii="Times New Roman" w:hAnsi="Times New Roman" w:cs="ＭＳ 明朝" w:hint="eastAsia"/>
          <w:color w:val="000000"/>
          <w:kern w:val="0"/>
        </w:rPr>
        <w:lastRenderedPageBreak/>
        <w:t>（様式第３号）</w:t>
      </w:r>
    </w:p>
    <w:p w:rsidR="00062453" w:rsidRPr="00024027" w:rsidRDefault="00062453" w:rsidP="00062453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法　人　の　概　</w:t>
      </w:r>
      <w:r w:rsidRPr="00024027">
        <w:rPr>
          <w:rFonts w:ascii="Times New Roman" w:hAnsi="Times New Roman" w:cs="ＭＳ 明朝" w:hint="eastAsia"/>
          <w:color w:val="000000"/>
          <w:kern w:val="0"/>
        </w:rPr>
        <w:t>要</w:t>
      </w:r>
    </w:p>
    <w:tbl>
      <w:tblPr>
        <w:tblW w:w="913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7703"/>
      </w:tblGrid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名　　　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　　　　　【設立年月：　　年　　月】</w:t>
            </w:r>
          </w:p>
        </w:tc>
      </w:tr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所　在　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℡</w:t>
            </w:r>
          </w:p>
        </w:tc>
      </w:tr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連　絡　先</w:t>
            </w: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02402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上記と異なるとき</w:t>
            </w:r>
            <w:r w:rsidRPr="00024027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℡</w:t>
            </w:r>
          </w:p>
        </w:tc>
      </w:tr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代表者氏名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事業責任者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氏名　　　　　　　　　　　℡</w:t>
            </w: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024027">
              <w:rPr>
                <w:rFonts w:ascii="Times New Roman" w:hAnsi="Times New Roman"/>
                <w:color w:val="000000"/>
                <w:kern w:val="0"/>
              </w:rPr>
              <w:t>FAX</w:t>
            </w: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　　　</w:t>
            </w:r>
            <w:r w:rsidRPr="00024027">
              <w:rPr>
                <w:rFonts w:ascii="Times New Roman" w:hAnsi="Times New Roman"/>
                <w:color w:val="000000"/>
                <w:kern w:val="0"/>
              </w:rPr>
              <w:t xml:space="preserve"> E-mail</w:t>
            </w:r>
          </w:p>
        </w:tc>
      </w:tr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Pr="000C101E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法人概</w:t>
            </w:r>
            <w:r w:rsidRPr="00024027">
              <w:rPr>
                <w:rFonts w:ascii="Times New Roman" w:hAnsi="Times New Roman" w:cs="ＭＳ 明朝" w:hint="eastAsia"/>
                <w:color w:val="000000"/>
                <w:kern w:val="0"/>
              </w:rPr>
              <w:t>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従業員数：</w:t>
            </w: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資本金：</w:t>
            </w: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売上高：</w:t>
            </w: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経常利益：</w:t>
            </w:r>
          </w:p>
          <w:p w:rsidR="00062453" w:rsidRPr="00526DE8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kern w:val="0"/>
              </w:rPr>
            </w:pPr>
          </w:p>
        </w:tc>
      </w:tr>
      <w:tr w:rsidR="00062453" w:rsidRPr="00024027" w:rsidTr="00AB7A08">
        <w:tblPrEx>
          <w:tblCellMar>
            <w:top w:w="0" w:type="dxa"/>
            <w:bottom w:w="0" w:type="dxa"/>
          </w:tblCellMar>
        </w:tblPrEx>
        <w:trPr>
          <w:trHeight w:val="212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法人活動概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 xml:space="preserve">　※事業内容、活動拠点等を記入</w:t>
            </w:r>
          </w:p>
          <w:p w:rsidR="00062453" w:rsidRPr="000C101E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  <w:p w:rsidR="00062453" w:rsidRPr="00024027" w:rsidRDefault="00062453" w:rsidP="00AB7A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int="eastAsia"/>
                <w:color w:val="000000"/>
                <w:kern w:val="0"/>
              </w:rPr>
            </w:pPr>
          </w:p>
        </w:tc>
      </w:tr>
    </w:tbl>
    <w:p w:rsidR="00062453" w:rsidRPr="008545FD" w:rsidRDefault="00062453" w:rsidP="00062453">
      <w:pPr>
        <w:rPr>
          <w:rFonts w:hint="eastAsia"/>
        </w:rPr>
      </w:pPr>
    </w:p>
    <w:p w:rsidR="00062453" w:rsidRPr="003D4660" w:rsidRDefault="00062453" w:rsidP="00062453"/>
    <w:p w:rsidR="001534A6" w:rsidRPr="00062453" w:rsidRDefault="001534A6" w:rsidP="00FC0A1C">
      <w:pPr>
        <w:rPr>
          <w:sz w:val="24"/>
        </w:rPr>
      </w:pPr>
    </w:p>
    <w:sectPr w:rsidR="001534A6" w:rsidRPr="00062453" w:rsidSect="00386B13">
      <w:pgSz w:w="11906" w:h="16838" w:code="9"/>
      <w:pgMar w:top="680" w:right="1134" w:bottom="907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DA" w:rsidRDefault="00070BDA" w:rsidP="000332D0">
      <w:r>
        <w:separator/>
      </w:r>
    </w:p>
  </w:endnote>
  <w:endnote w:type="continuationSeparator" w:id="0">
    <w:p w:rsidR="00070BDA" w:rsidRDefault="00070BDA" w:rsidP="0003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DA" w:rsidRDefault="00070BDA" w:rsidP="000332D0">
      <w:r>
        <w:separator/>
      </w:r>
    </w:p>
  </w:footnote>
  <w:footnote w:type="continuationSeparator" w:id="0">
    <w:p w:rsidR="00070BDA" w:rsidRDefault="00070BDA" w:rsidP="0003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65C3"/>
    <w:multiLevelType w:val="hybridMultilevel"/>
    <w:tmpl w:val="02C0BE6A"/>
    <w:lvl w:ilvl="0" w:tplc="EB5A97AA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273BD"/>
    <w:multiLevelType w:val="hybridMultilevel"/>
    <w:tmpl w:val="D6088FB4"/>
    <w:lvl w:ilvl="0" w:tplc="DAFED1D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E92225"/>
    <w:multiLevelType w:val="hybridMultilevel"/>
    <w:tmpl w:val="CCE85F26"/>
    <w:lvl w:ilvl="0" w:tplc="F2CAF918">
      <w:start w:val="1"/>
      <w:numFmt w:val="aiueo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6F8A40C2"/>
    <w:multiLevelType w:val="hybridMultilevel"/>
    <w:tmpl w:val="1EAE8444"/>
    <w:lvl w:ilvl="0" w:tplc="ABCAE6BA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62"/>
    <w:rsid w:val="0001160B"/>
    <w:rsid w:val="00015D31"/>
    <w:rsid w:val="00026AEA"/>
    <w:rsid w:val="000332D0"/>
    <w:rsid w:val="00033762"/>
    <w:rsid w:val="000403C5"/>
    <w:rsid w:val="00047896"/>
    <w:rsid w:val="00062453"/>
    <w:rsid w:val="00065972"/>
    <w:rsid w:val="00070BDA"/>
    <w:rsid w:val="0008332B"/>
    <w:rsid w:val="00095F20"/>
    <w:rsid w:val="000C4834"/>
    <w:rsid w:val="000D6C9F"/>
    <w:rsid w:val="001306CF"/>
    <w:rsid w:val="001534A6"/>
    <w:rsid w:val="00192572"/>
    <w:rsid w:val="00193CF3"/>
    <w:rsid w:val="001C4315"/>
    <w:rsid w:val="001C4E4C"/>
    <w:rsid w:val="001F1B60"/>
    <w:rsid w:val="00210731"/>
    <w:rsid w:val="0021082C"/>
    <w:rsid w:val="00212C69"/>
    <w:rsid w:val="002171B4"/>
    <w:rsid w:val="00243140"/>
    <w:rsid w:val="00250F4E"/>
    <w:rsid w:val="00254944"/>
    <w:rsid w:val="002643B4"/>
    <w:rsid w:val="00272E6A"/>
    <w:rsid w:val="00273B87"/>
    <w:rsid w:val="002B4CD2"/>
    <w:rsid w:val="002D41B1"/>
    <w:rsid w:val="002E50BC"/>
    <w:rsid w:val="00303A09"/>
    <w:rsid w:val="003104E2"/>
    <w:rsid w:val="00317062"/>
    <w:rsid w:val="003275F3"/>
    <w:rsid w:val="003403F2"/>
    <w:rsid w:val="0037055F"/>
    <w:rsid w:val="00386B13"/>
    <w:rsid w:val="0039773D"/>
    <w:rsid w:val="003B38E5"/>
    <w:rsid w:val="003D65C6"/>
    <w:rsid w:val="003E168E"/>
    <w:rsid w:val="003F546D"/>
    <w:rsid w:val="004371F8"/>
    <w:rsid w:val="0043728D"/>
    <w:rsid w:val="004577BB"/>
    <w:rsid w:val="004754A1"/>
    <w:rsid w:val="004844EC"/>
    <w:rsid w:val="004D1C4B"/>
    <w:rsid w:val="0051132E"/>
    <w:rsid w:val="0053634D"/>
    <w:rsid w:val="005430F5"/>
    <w:rsid w:val="00570211"/>
    <w:rsid w:val="0059370E"/>
    <w:rsid w:val="00597A80"/>
    <w:rsid w:val="005A6A23"/>
    <w:rsid w:val="005B7DDB"/>
    <w:rsid w:val="005D07D9"/>
    <w:rsid w:val="006261B6"/>
    <w:rsid w:val="00646E99"/>
    <w:rsid w:val="00657E5B"/>
    <w:rsid w:val="00673595"/>
    <w:rsid w:val="006A21F8"/>
    <w:rsid w:val="006F7B27"/>
    <w:rsid w:val="007149E4"/>
    <w:rsid w:val="00750C37"/>
    <w:rsid w:val="00751BDC"/>
    <w:rsid w:val="00760DAA"/>
    <w:rsid w:val="00793CC3"/>
    <w:rsid w:val="00797E17"/>
    <w:rsid w:val="007A083A"/>
    <w:rsid w:val="007B13D6"/>
    <w:rsid w:val="007C01C0"/>
    <w:rsid w:val="007C1AF7"/>
    <w:rsid w:val="007C3846"/>
    <w:rsid w:val="007D4676"/>
    <w:rsid w:val="007D5483"/>
    <w:rsid w:val="007E0B8F"/>
    <w:rsid w:val="007F1264"/>
    <w:rsid w:val="00805BDE"/>
    <w:rsid w:val="0084009B"/>
    <w:rsid w:val="008559F6"/>
    <w:rsid w:val="00857277"/>
    <w:rsid w:val="008748CD"/>
    <w:rsid w:val="008A1A72"/>
    <w:rsid w:val="008B1170"/>
    <w:rsid w:val="008C3E4C"/>
    <w:rsid w:val="008D21C4"/>
    <w:rsid w:val="008E3E9E"/>
    <w:rsid w:val="00914345"/>
    <w:rsid w:val="009442B8"/>
    <w:rsid w:val="00976CBF"/>
    <w:rsid w:val="009842A5"/>
    <w:rsid w:val="0098628D"/>
    <w:rsid w:val="009A6AC8"/>
    <w:rsid w:val="009B3332"/>
    <w:rsid w:val="009C06A0"/>
    <w:rsid w:val="009E0697"/>
    <w:rsid w:val="009E24DF"/>
    <w:rsid w:val="00A12ACA"/>
    <w:rsid w:val="00A17964"/>
    <w:rsid w:val="00A33085"/>
    <w:rsid w:val="00A4147F"/>
    <w:rsid w:val="00A46675"/>
    <w:rsid w:val="00A92F1B"/>
    <w:rsid w:val="00AA45C0"/>
    <w:rsid w:val="00AB7A08"/>
    <w:rsid w:val="00B37E5F"/>
    <w:rsid w:val="00B839A4"/>
    <w:rsid w:val="00BA2D38"/>
    <w:rsid w:val="00BB54D4"/>
    <w:rsid w:val="00BF4D74"/>
    <w:rsid w:val="00C17B9A"/>
    <w:rsid w:val="00C202E4"/>
    <w:rsid w:val="00C50390"/>
    <w:rsid w:val="00CA4DCD"/>
    <w:rsid w:val="00CA776A"/>
    <w:rsid w:val="00CC6330"/>
    <w:rsid w:val="00CD4BB6"/>
    <w:rsid w:val="00CE1D9E"/>
    <w:rsid w:val="00CE416B"/>
    <w:rsid w:val="00CF0AE2"/>
    <w:rsid w:val="00CF1D4A"/>
    <w:rsid w:val="00CF5FE4"/>
    <w:rsid w:val="00D02AA7"/>
    <w:rsid w:val="00D03AEA"/>
    <w:rsid w:val="00D03BCA"/>
    <w:rsid w:val="00D05CF3"/>
    <w:rsid w:val="00D3123D"/>
    <w:rsid w:val="00D31791"/>
    <w:rsid w:val="00D83C2B"/>
    <w:rsid w:val="00D95FE8"/>
    <w:rsid w:val="00DE365B"/>
    <w:rsid w:val="00DE3F95"/>
    <w:rsid w:val="00DE5DAA"/>
    <w:rsid w:val="00DF6642"/>
    <w:rsid w:val="00DF6F3E"/>
    <w:rsid w:val="00E16A3F"/>
    <w:rsid w:val="00E23C0D"/>
    <w:rsid w:val="00E3084F"/>
    <w:rsid w:val="00E30ABB"/>
    <w:rsid w:val="00E36A6D"/>
    <w:rsid w:val="00E45EE7"/>
    <w:rsid w:val="00E46792"/>
    <w:rsid w:val="00E55BC3"/>
    <w:rsid w:val="00E65C1D"/>
    <w:rsid w:val="00E76104"/>
    <w:rsid w:val="00E84E1E"/>
    <w:rsid w:val="00E84F08"/>
    <w:rsid w:val="00E96BC5"/>
    <w:rsid w:val="00EB141C"/>
    <w:rsid w:val="00EC7994"/>
    <w:rsid w:val="00EF1DD5"/>
    <w:rsid w:val="00F000A8"/>
    <w:rsid w:val="00F01651"/>
    <w:rsid w:val="00F02414"/>
    <w:rsid w:val="00F11CAF"/>
    <w:rsid w:val="00F25B65"/>
    <w:rsid w:val="00F37849"/>
    <w:rsid w:val="00FB599A"/>
    <w:rsid w:val="00FC0A1C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566E99"/>
  <w15:chartTrackingRefBased/>
  <w15:docId w15:val="{F9E344DA-2963-46F8-9C73-7B77DF2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23C0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33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32D0"/>
    <w:rPr>
      <w:kern w:val="2"/>
      <w:sz w:val="21"/>
      <w:szCs w:val="24"/>
    </w:rPr>
  </w:style>
  <w:style w:type="paragraph" w:styleId="a6">
    <w:name w:val="footer"/>
    <w:basedOn w:val="a"/>
    <w:link w:val="a7"/>
    <w:rsid w:val="00033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32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682A-4B12-4BE5-9CB2-597BCAC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県有林Ｊ－ＶＥＲ販売要領</vt:lpstr>
      <vt:lpstr>鳥取県県有林Ｊ－ＶＥＲ販売要領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県有林Ｊ－ＶＥＲ販売要領</dc:title>
  <dc:subject/>
  <dc:creator>鳥取県庁</dc:creator>
  <cp:keywords/>
  <cp:lastModifiedBy>鳥取県</cp:lastModifiedBy>
  <cp:revision>2</cp:revision>
  <cp:lastPrinted>2022-04-08T02:56:00Z</cp:lastPrinted>
  <dcterms:created xsi:type="dcterms:W3CDTF">2022-04-08T03:01:00Z</dcterms:created>
  <dcterms:modified xsi:type="dcterms:W3CDTF">2022-04-08T03:01:00Z</dcterms:modified>
</cp:coreProperties>
</file>